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0C" w:rsidRPr="00C043DA" w:rsidRDefault="008018A6" w:rsidP="00EC140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C043DA">
        <w:rPr>
          <w:rFonts w:eastAsia="Times New Roman"/>
          <w:b/>
          <w:sz w:val="28"/>
          <w:szCs w:val="28"/>
          <w:lang w:eastAsia="ru-RU"/>
        </w:rPr>
        <w:t>Календарно-тематический</w:t>
      </w:r>
      <w:r w:rsidR="00EC140C" w:rsidRPr="00C043DA">
        <w:rPr>
          <w:rFonts w:eastAsia="Times New Roman"/>
          <w:b/>
          <w:sz w:val="28"/>
          <w:szCs w:val="28"/>
          <w:lang w:eastAsia="ru-RU"/>
        </w:rPr>
        <w:t xml:space="preserve"> план лекций</w:t>
      </w:r>
      <w:r w:rsidR="00EC140C" w:rsidRPr="00C043DA">
        <w:rPr>
          <w:rFonts w:eastAsia="Times New Roman"/>
          <w:sz w:val="24"/>
          <w:szCs w:val="24"/>
          <w:lang w:eastAsia="ru-RU"/>
        </w:rPr>
        <w:t xml:space="preserve"> </w:t>
      </w:r>
      <w:r w:rsidR="00EC140C" w:rsidRPr="00C043DA">
        <w:rPr>
          <w:rFonts w:eastAsia="Times New Roman"/>
          <w:b/>
          <w:sz w:val="28"/>
          <w:szCs w:val="28"/>
          <w:lang w:eastAsia="ru-RU"/>
        </w:rPr>
        <w:t xml:space="preserve">для студентов 4 курса </w:t>
      </w:r>
      <w:r w:rsidR="00687700" w:rsidRPr="00C043DA">
        <w:rPr>
          <w:rFonts w:eastAsia="Times New Roman"/>
          <w:b/>
          <w:sz w:val="28"/>
          <w:szCs w:val="28"/>
          <w:lang w:eastAsia="ru-RU"/>
        </w:rPr>
        <w:t xml:space="preserve">кафедры ортопедической стоматологии </w:t>
      </w:r>
      <w:r w:rsidR="00EC140C" w:rsidRPr="00C043DA">
        <w:rPr>
          <w:rFonts w:eastAsia="Times New Roman"/>
          <w:b/>
          <w:sz w:val="28"/>
          <w:szCs w:val="28"/>
          <w:lang w:eastAsia="ru-RU"/>
        </w:rPr>
        <w:t>Факультета стоматологии и медицинских технолог</w:t>
      </w:r>
      <w:r w:rsidR="00C043DA" w:rsidRPr="00C043DA">
        <w:rPr>
          <w:rFonts w:eastAsia="Times New Roman"/>
          <w:b/>
          <w:sz w:val="28"/>
          <w:szCs w:val="28"/>
          <w:lang w:eastAsia="ru-RU"/>
        </w:rPr>
        <w:t xml:space="preserve">ий СПбГУ в </w:t>
      </w:r>
      <w:r w:rsidR="00A4413B"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B51B21">
        <w:rPr>
          <w:rFonts w:eastAsia="Times New Roman"/>
          <w:b/>
          <w:sz w:val="28"/>
          <w:szCs w:val="28"/>
          <w:lang w:eastAsia="ru-RU"/>
        </w:rPr>
        <w:t>семестре 2019-2020</w:t>
      </w:r>
      <w:r w:rsidR="00EC140C" w:rsidRPr="00C043DA">
        <w:rPr>
          <w:rFonts w:eastAsia="Times New Roman"/>
          <w:b/>
          <w:sz w:val="28"/>
          <w:szCs w:val="28"/>
          <w:lang w:eastAsia="ru-RU"/>
        </w:rPr>
        <w:t>г</w:t>
      </w:r>
    </w:p>
    <w:p w:rsidR="00EC140C" w:rsidRPr="00C043DA" w:rsidRDefault="00EC140C" w:rsidP="00EC14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01"/>
        <w:gridCol w:w="4281"/>
        <w:gridCol w:w="1810"/>
        <w:gridCol w:w="1007"/>
      </w:tblGrid>
      <w:tr w:rsidR="00C043DA" w:rsidRPr="00C043DA" w:rsidTr="00C043DA">
        <w:trPr>
          <w:trHeight w:val="2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Дата проведения лекции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3DA" w:rsidRPr="00C043DA" w:rsidRDefault="005D1496">
            <w:r>
              <w:t xml:space="preserve">              Лектор</w:t>
            </w:r>
          </w:p>
        </w:tc>
      </w:tr>
      <w:tr w:rsidR="00C043DA" w:rsidRPr="00C043DA" w:rsidTr="00C043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C043DA" w:rsidRPr="00C043DA" w:rsidTr="00C043D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B51B21" w:rsidP="00C043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9.19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043DA">
              <w:rPr>
                <w:rFonts w:eastAsia="Times New Roman"/>
                <w:lang w:eastAsia="ru-RU"/>
              </w:rPr>
              <w:t xml:space="preserve">Клиническая картина при полной потере зубов. Учение о фиксации и стабилизации полных съемных протезов. </w:t>
            </w:r>
          </w:p>
          <w:p w:rsidR="00C043DA" w:rsidRPr="00C043DA" w:rsidRDefault="00C043DA" w:rsidP="00C043DA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043DA">
              <w:rPr>
                <w:rFonts w:eastAsia="Times New Roman"/>
                <w:lang w:eastAsia="ru-RU"/>
              </w:rPr>
              <w:t xml:space="preserve">Получение функциональных оттисков с беззубых челюстей. Разновидности технологии индивидуальных ложек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  <w:proofErr w:type="spellStart"/>
            <w:r w:rsidRPr="00C043DA">
              <w:rPr>
                <w:rFonts w:eastAsia="Times New Roman"/>
                <w:lang w:eastAsia="ru-RU"/>
              </w:rPr>
              <w:t>Огрина</w:t>
            </w:r>
            <w:proofErr w:type="spellEnd"/>
            <w:r w:rsidRPr="00C043DA">
              <w:rPr>
                <w:rFonts w:eastAsia="Times New Roman"/>
                <w:lang w:eastAsia="ru-RU"/>
              </w:rPr>
              <w:t xml:space="preserve"> Н.А</w:t>
            </w:r>
          </w:p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43DA" w:rsidRPr="00C043DA" w:rsidTr="00C043D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B51B21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23.09.19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043DA">
              <w:rPr>
                <w:rFonts w:eastAsia="Times New Roman"/>
                <w:lang w:eastAsia="ru-RU"/>
              </w:rPr>
              <w:t>Определение центрального соотношения челюстей при полной потере зубов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  <w:proofErr w:type="spellStart"/>
            <w:r w:rsidRPr="00C043DA">
              <w:rPr>
                <w:rFonts w:eastAsia="Times New Roman"/>
                <w:lang w:eastAsia="ru-RU"/>
              </w:rPr>
              <w:t>Огрина</w:t>
            </w:r>
            <w:proofErr w:type="spellEnd"/>
            <w:r w:rsidRPr="00C043DA">
              <w:rPr>
                <w:rFonts w:eastAsia="Times New Roman"/>
                <w:lang w:eastAsia="ru-RU"/>
              </w:rPr>
              <w:t xml:space="preserve"> Н.А</w:t>
            </w:r>
          </w:p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43DA" w:rsidRPr="00C043DA" w:rsidTr="00C043D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D14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B51B21" w:rsidP="00C043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30.</w:t>
            </w:r>
            <w:r w:rsidR="00C043DA" w:rsidRPr="00C043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043DA">
              <w:rPr>
                <w:rFonts w:eastAsia="Times New Roman"/>
                <w:lang w:eastAsia="ru-RU"/>
              </w:rPr>
              <w:t>Конструирование зубных рядов в полных съемных протезах. Наложение протезов, адаптация к ним. Ошибки при конструировании протезов на беззубых челюстя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ind w:firstLine="227"/>
              <w:rPr>
                <w:rFonts w:eastAsia="Times New Roman"/>
                <w:lang w:eastAsia="ru-RU"/>
              </w:rPr>
            </w:pPr>
          </w:p>
          <w:p w:rsidR="005D1496" w:rsidRDefault="005D1496" w:rsidP="00C043DA">
            <w:pPr>
              <w:spacing w:after="0"/>
              <w:rPr>
                <w:rFonts w:eastAsia="Times New Roman"/>
                <w:lang w:eastAsia="ru-RU"/>
              </w:rPr>
            </w:pPr>
          </w:p>
          <w:p w:rsidR="00C043DA" w:rsidRPr="00C043DA" w:rsidRDefault="00C043DA" w:rsidP="00C043DA">
            <w:pPr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C043DA">
              <w:rPr>
                <w:rFonts w:eastAsia="Times New Roman"/>
                <w:lang w:eastAsia="ru-RU"/>
              </w:rPr>
              <w:t>Голинский</w:t>
            </w:r>
            <w:proofErr w:type="spellEnd"/>
            <w:r w:rsidRPr="00C043DA">
              <w:rPr>
                <w:rFonts w:eastAsia="Times New Roman"/>
                <w:lang w:eastAsia="ru-RU"/>
              </w:rPr>
              <w:t xml:space="preserve"> Ю.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43DA" w:rsidRPr="00C043DA" w:rsidTr="00C043D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5D14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B51B21" w:rsidP="00C043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10.19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DA" w:rsidRPr="00C043DA" w:rsidRDefault="00C043DA" w:rsidP="00C043DA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C043DA">
              <w:rPr>
                <w:rFonts w:eastAsia="Times New Roman"/>
                <w:lang w:eastAsia="ru-RU"/>
              </w:rPr>
              <w:t>Клиническая картина и диагностика травматической окклюзии. Ортопедическое лечение больных с травматической окклюзией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96" w:rsidRDefault="005D1496" w:rsidP="00C043DA">
            <w:pPr>
              <w:spacing w:after="0"/>
              <w:rPr>
                <w:rFonts w:eastAsia="Times New Roman"/>
                <w:lang w:eastAsia="ru-RU"/>
              </w:rPr>
            </w:pPr>
          </w:p>
          <w:p w:rsidR="00C043DA" w:rsidRPr="00C043DA" w:rsidRDefault="00C043DA" w:rsidP="00C043DA">
            <w:pPr>
              <w:spacing w:after="0"/>
              <w:rPr>
                <w:rFonts w:eastAsia="Times New Roman"/>
                <w:lang w:eastAsia="ru-RU"/>
              </w:rPr>
            </w:pPr>
            <w:proofErr w:type="spellStart"/>
            <w:r w:rsidRPr="00C043DA">
              <w:rPr>
                <w:rFonts w:eastAsia="Times New Roman"/>
                <w:lang w:eastAsia="ru-RU"/>
              </w:rPr>
              <w:t>Голинский</w:t>
            </w:r>
            <w:proofErr w:type="spellEnd"/>
            <w:r w:rsidRPr="00C043DA">
              <w:rPr>
                <w:rFonts w:eastAsia="Times New Roman"/>
                <w:lang w:eastAsia="ru-RU"/>
              </w:rPr>
              <w:t xml:space="preserve"> Ю.Г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6" w:rsidRDefault="005D1496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Pr="00C043DA" w:rsidRDefault="00C043DA" w:rsidP="00C043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C140C" w:rsidRPr="00C043DA" w:rsidRDefault="00EC140C" w:rsidP="00EC14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C140C" w:rsidRPr="00C043DA" w:rsidRDefault="00EC140C" w:rsidP="00EC14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u w:val="single"/>
          <w:lang w:eastAsia="ru-RU"/>
        </w:rPr>
        <w:t>Место проведения</w:t>
      </w:r>
      <w:r w:rsidRPr="00C043DA">
        <w:rPr>
          <w:rFonts w:eastAsia="Times New Roman"/>
          <w:sz w:val="24"/>
          <w:szCs w:val="24"/>
          <w:lang w:eastAsia="ru-RU"/>
        </w:rPr>
        <w:t xml:space="preserve"> </w:t>
      </w:r>
      <w:r w:rsidR="00A01AA7" w:rsidRPr="00C043DA">
        <w:rPr>
          <w:rFonts w:eastAsia="Times New Roman"/>
          <w:sz w:val="24"/>
          <w:szCs w:val="24"/>
          <w:lang w:eastAsia="ru-RU"/>
        </w:rPr>
        <w:t>–</w:t>
      </w:r>
      <w:r w:rsidR="005060CA" w:rsidRPr="00C043DA">
        <w:rPr>
          <w:rFonts w:eastAsia="Times New Roman"/>
          <w:sz w:val="24"/>
          <w:szCs w:val="24"/>
          <w:lang w:eastAsia="ru-RU"/>
        </w:rPr>
        <w:t>21 линия В.О.</w:t>
      </w:r>
      <w:r w:rsidR="00C043DA">
        <w:rPr>
          <w:rFonts w:eastAsia="Times New Roman"/>
          <w:sz w:val="24"/>
          <w:szCs w:val="24"/>
          <w:lang w:eastAsia="ru-RU"/>
        </w:rPr>
        <w:t>8</w:t>
      </w:r>
      <w:proofErr w:type="gramStart"/>
      <w:r w:rsidR="00C043DA">
        <w:rPr>
          <w:rFonts w:eastAsia="Times New Roman"/>
          <w:sz w:val="24"/>
          <w:szCs w:val="24"/>
          <w:lang w:eastAsia="ru-RU"/>
        </w:rPr>
        <w:t xml:space="preserve">а, </w:t>
      </w:r>
      <w:r w:rsidR="005060CA" w:rsidRPr="00C043DA">
        <w:rPr>
          <w:rFonts w:eastAsia="Times New Roman"/>
          <w:sz w:val="24"/>
          <w:szCs w:val="24"/>
          <w:lang w:eastAsia="ru-RU"/>
        </w:rPr>
        <w:t xml:space="preserve"> ауд.</w:t>
      </w:r>
      <w:proofErr w:type="gramEnd"/>
      <w:r w:rsidR="005060CA" w:rsidRPr="00C043DA">
        <w:rPr>
          <w:rFonts w:eastAsia="Times New Roman"/>
          <w:sz w:val="24"/>
          <w:szCs w:val="24"/>
          <w:lang w:eastAsia="ru-RU"/>
        </w:rPr>
        <w:t xml:space="preserve">215; </w:t>
      </w:r>
    </w:p>
    <w:p w:rsidR="00EC140C" w:rsidRPr="00C043DA" w:rsidRDefault="00EC140C" w:rsidP="0013369F">
      <w:p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u w:val="single"/>
          <w:lang w:eastAsia="ru-RU"/>
        </w:rPr>
        <w:t>День недели</w:t>
      </w:r>
      <w:r w:rsidRPr="00C043DA">
        <w:rPr>
          <w:rFonts w:eastAsia="Times New Roman"/>
          <w:sz w:val="24"/>
          <w:szCs w:val="24"/>
          <w:lang w:eastAsia="ru-RU"/>
        </w:rPr>
        <w:t xml:space="preserve"> – </w:t>
      </w:r>
      <w:r w:rsidRPr="00C043DA">
        <w:rPr>
          <w:rFonts w:eastAsia="Times New Roman"/>
          <w:b/>
          <w:i/>
          <w:sz w:val="24"/>
          <w:szCs w:val="24"/>
          <w:lang w:eastAsia="ru-RU"/>
        </w:rPr>
        <w:t>понедельник</w:t>
      </w:r>
      <w:r w:rsidRPr="00C043DA">
        <w:rPr>
          <w:rFonts w:eastAsia="Times New Roman"/>
          <w:sz w:val="24"/>
          <w:szCs w:val="24"/>
          <w:lang w:eastAsia="ru-RU"/>
        </w:rPr>
        <w:t xml:space="preserve">    </w:t>
      </w:r>
      <w:r w:rsidRPr="00C043DA">
        <w:rPr>
          <w:rFonts w:eastAsia="Times New Roman"/>
          <w:sz w:val="24"/>
          <w:szCs w:val="24"/>
          <w:u w:val="single"/>
          <w:lang w:eastAsia="ru-RU"/>
        </w:rPr>
        <w:t>Время</w:t>
      </w:r>
      <w:r w:rsidRPr="00C043DA">
        <w:rPr>
          <w:rFonts w:eastAsia="Times New Roman"/>
          <w:sz w:val="24"/>
          <w:szCs w:val="24"/>
          <w:lang w:eastAsia="ru-RU"/>
        </w:rPr>
        <w:t xml:space="preserve">: </w:t>
      </w:r>
      <w:r w:rsidR="008018A6" w:rsidRPr="00C043DA">
        <w:rPr>
          <w:rFonts w:eastAsia="Times New Roman"/>
          <w:b/>
          <w:i/>
          <w:sz w:val="24"/>
          <w:szCs w:val="24"/>
          <w:lang w:eastAsia="ru-RU"/>
        </w:rPr>
        <w:t>13.30 – 15.10</w:t>
      </w:r>
      <w:r w:rsidR="005060CA" w:rsidRPr="00C043DA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C043DA">
        <w:rPr>
          <w:rFonts w:eastAsia="Times New Roman"/>
          <w:sz w:val="24"/>
          <w:szCs w:val="24"/>
          <w:lang w:eastAsia="ru-RU"/>
        </w:rPr>
        <w:t xml:space="preserve"> </w:t>
      </w:r>
    </w:p>
    <w:p w:rsidR="00EC140C" w:rsidRPr="00C043DA" w:rsidRDefault="00EC140C" w:rsidP="00EC14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C140C" w:rsidRPr="00C043DA" w:rsidRDefault="00EC140C" w:rsidP="006925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C140C" w:rsidRPr="00C043DA" w:rsidRDefault="00EC140C" w:rsidP="00EC14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43DA" w:rsidRPr="00C043DA" w:rsidRDefault="00C043DA" w:rsidP="00FD467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алендарный</w:t>
      </w:r>
      <w:r w:rsidRPr="00C043DA">
        <w:rPr>
          <w:rFonts w:eastAsia="Times New Roman"/>
          <w:b/>
          <w:sz w:val="28"/>
          <w:szCs w:val="28"/>
          <w:lang w:eastAsia="ru-RU"/>
        </w:rPr>
        <w:t xml:space="preserve"> план </w:t>
      </w:r>
      <w:r>
        <w:rPr>
          <w:rFonts w:eastAsia="Times New Roman"/>
          <w:b/>
          <w:sz w:val="28"/>
          <w:szCs w:val="28"/>
          <w:lang w:eastAsia="ru-RU"/>
        </w:rPr>
        <w:t xml:space="preserve">практических занятий </w:t>
      </w:r>
      <w:r w:rsidRPr="00C043DA">
        <w:rPr>
          <w:rFonts w:eastAsia="Times New Roman"/>
          <w:b/>
          <w:sz w:val="28"/>
          <w:szCs w:val="28"/>
          <w:lang w:eastAsia="ru-RU"/>
        </w:rPr>
        <w:t xml:space="preserve">для студентов 4 курса кафедры ортопедической стоматологии Факультета стоматологии и медицинских технологий СПбГУ в </w:t>
      </w:r>
      <w:r w:rsidR="00A4413B"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B51B21">
        <w:rPr>
          <w:rFonts w:eastAsia="Times New Roman"/>
          <w:b/>
          <w:sz w:val="28"/>
          <w:szCs w:val="28"/>
          <w:lang w:eastAsia="ru-RU"/>
        </w:rPr>
        <w:t xml:space="preserve">семестре 2019-2020 </w:t>
      </w:r>
      <w:r w:rsidRPr="00C043DA">
        <w:rPr>
          <w:rFonts w:eastAsia="Times New Roman"/>
          <w:b/>
          <w:sz w:val="28"/>
          <w:szCs w:val="28"/>
          <w:lang w:eastAsia="ru-RU"/>
        </w:rPr>
        <w:t>г</w:t>
      </w:r>
      <w:r w:rsidR="00B51B21">
        <w:rPr>
          <w:rFonts w:eastAsia="Times New Roman"/>
          <w:b/>
          <w:sz w:val="28"/>
          <w:szCs w:val="28"/>
          <w:lang w:eastAsia="ru-RU"/>
        </w:rPr>
        <w:t>.</w:t>
      </w:r>
    </w:p>
    <w:p w:rsidR="00CB65E0" w:rsidRPr="00C043DA" w:rsidRDefault="00CB65E0" w:rsidP="00AA442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A4422" w:rsidRPr="00C043DA" w:rsidRDefault="00AA4422" w:rsidP="00AA442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6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660"/>
        <w:gridCol w:w="2621"/>
        <w:gridCol w:w="1754"/>
        <w:gridCol w:w="1300"/>
        <w:gridCol w:w="1343"/>
      </w:tblGrid>
      <w:tr w:rsidR="00AA4422" w:rsidRPr="00C043DA" w:rsidTr="00687700"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A4422" w:rsidRPr="00C043DA" w:rsidTr="00687700"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422" w:rsidRPr="00C043DA" w:rsidRDefault="00AA4422" w:rsidP="00AA44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422" w:rsidRPr="00C043DA" w:rsidRDefault="00AA4422" w:rsidP="00AA44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422" w:rsidRPr="00C043DA" w:rsidRDefault="00AA4422" w:rsidP="00AA442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звание</w:t>
            </w:r>
          </w:p>
        </w:tc>
      </w:tr>
      <w:tr w:rsidR="00AA4422" w:rsidRPr="00C043DA" w:rsidTr="002E28E0">
        <w:trPr>
          <w:trHeight w:val="21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F10B29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AA4422"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AA4422" w:rsidRPr="00C043DA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C96C75" w:rsidRPr="00C043DA" w:rsidRDefault="00C96C75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96C75" w:rsidRPr="00C043DA" w:rsidRDefault="00C96C75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96C75" w:rsidRPr="00C043DA" w:rsidRDefault="00C96C75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043DA" w:rsidRDefault="00C043DA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043DA" w:rsidRDefault="00C043DA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043DA" w:rsidRDefault="00C043DA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A4422" w:rsidRPr="00C043DA" w:rsidRDefault="00AA4422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DA" w:rsidRDefault="00C043DA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A4422" w:rsidRPr="00C043DA" w:rsidRDefault="00B51B21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10 – 23</w:t>
            </w:r>
            <w:r w:rsidR="008018A6"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.10</w:t>
            </w:r>
          </w:p>
          <w:p w:rsidR="00AA4422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:rsidR="00AA4422" w:rsidRPr="00C043DA" w:rsidRDefault="00AA4422" w:rsidP="00AA44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AA4422" w:rsidRPr="00C043DA" w:rsidRDefault="00AA4422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62F" w:rsidRDefault="0053662F" w:rsidP="00B5356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3662F" w:rsidRDefault="0053662F" w:rsidP="00B5356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62B4" w:rsidRPr="00C043DA" w:rsidRDefault="00373895" w:rsidP="00B5356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14</w:t>
            </w:r>
          </w:p>
          <w:p w:rsidR="00C96C75" w:rsidRPr="00C043DA" w:rsidRDefault="00373895" w:rsidP="00B5356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3.СП</w:t>
            </w:r>
            <w:r w:rsidR="00B53564"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№ 20</w:t>
            </w:r>
          </w:p>
          <w:p w:rsidR="00C96C75" w:rsidRPr="00C043DA" w:rsidRDefault="00C96C75" w:rsidP="00B5356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C75" w:rsidRPr="00C043DA" w:rsidRDefault="00C96C75" w:rsidP="00B5356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4422" w:rsidRPr="00C043DA" w:rsidRDefault="00AA4422" w:rsidP="00536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564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Огрина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Н.А</w:t>
            </w:r>
          </w:p>
          <w:p w:rsidR="00C96C75" w:rsidRPr="00C043DA" w:rsidRDefault="00C96C75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71EB" w:rsidRPr="00C043DA" w:rsidRDefault="000271EB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C75" w:rsidRPr="00C043DA" w:rsidRDefault="00C96C75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8018A6" w:rsidRPr="00C043DA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:rsidR="000271EB" w:rsidRPr="00C043DA" w:rsidRDefault="000271EB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71EB" w:rsidRPr="00C043DA" w:rsidRDefault="000271EB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71EB" w:rsidRPr="00C043DA" w:rsidRDefault="000271EB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2" w:rsidRPr="00C043DA" w:rsidRDefault="00AA4422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122C9C" w:rsidRPr="00C043DA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  <w:p w:rsidR="00C96C75" w:rsidRPr="00C043DA" w:rsidRDefault="00C96C75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271EB" w:rsidRPr="00C043DA" w:rsidRDefault="000271EB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3DA" w:rsidRDefault="00C043DA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C75" w:rsidRPr="00C043DA" w:rsidRDefault="00C96C75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28E0" w:rsidRPr="00C043DA" w:rsidTr="002E28E0">
        <w:trPr>
          <w:trHeight w:val="2483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8E0" w:rsidRDefault="002E28E0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E28E0" w:rsidRDefault="002E28E0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8E0" w:rsidRPr="00C043DA" w:rsidRDefault="002E28E0" w:rsidP="002E28E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10 – 23</w:t>
            </w:r>
            <w:r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.10</w:t>
            </w:r>
          </w:p>
          <w:p w:rsidR="002E28E0" w:rsidRPr="00C043DA" w:rsidRDefault="002E28E0" w:rsidP="002E28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:rsidR="002E28E0" w:rsidRPr="00C043DA" w:rsidRDefault="002E28E0" w:rsidP="002E28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2E28E0" w:rsidRDefault="002E28E0" w:rsidP="002E28E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8E0" w:rsidRDefault="002E28E0" w:rsidP="00C043DA">
            <w:pPr>
              <w:pStyle w:val="msonormalcxspmiddle"/>
              <w:spacing w:after="0"/>
              <w:contextualSpacing/>
              <w:jc w:val="both"/>
            </w:pPr>
          </w:p>
          <w:p w:rsidR="002E28E0" w:rsidRPr="00C043DA" w:rsidRDefault="002E28E0" w:rsidP="002E28E0">
            <w:pPr>
              <w:pStyle w:val="msonormalcxspmiddle"/>
              <w:spacing w:after="0"/>
              <w:contextualSpacing/>
              <w:jc w:val="both"/>
            </w:pPr>
            <w:r w:rsidRPr="00C043DA">
              <w:t>Пр. Королева д.</w:t>
            </w:r>
            <w:proofErr w:type="gramStart"/>
            <w:r w:rsidRPr="00C043DA">
              <w:t>65.,</w:t>
            </w:r>
            <w:proofErr w:type="gramEnd"/>
          </w:p>
          <w:p w:rsidR="002E28E0" w:rsidRPr="00C043DA" w:rsidRDefault="002E28E0" w:rsidP="002E28E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t>ООО «</w:t>
            </w:r>
            <w:proofErr w:type="spellStart"/>
            <w:r w:rsidRPr="00C043DA">
              <w:t>Дентал</w:t>
            </w:r>
            <w:proofErr w:type="spellEnd"/>
            <w:r w:rsidRPr="00C043DA">
              <w:t>»</w:t>
            </w:r>
          </w:p>
          <w:p w:rsidR="002E28E0" w:rsidRDefault="002E28E0" w:rsidP="00C043DA">
            <w:pPr>
              <w:pStyle w:val="msonormalcxspmiddle"/>
              <w:spacing w:after="0"/>
              <w:contextualSpacing/>
              <w:jc w:val="both"/>
            </w:pPr>
          </w:p>
          <w:p w:rsidR="002E28E0" w:rsidRDefault="002E28E0" w:rsidP="00536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8E0" w:rsidRDefault="002E28E0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28E0" w:rsidRPr="00C043DA" w:rsidRDefault="002E28E0" w:rsidP="002E28E0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л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А.</w:t>
            </w:r>
          </w:p>
          <w:p w:rsidR="002E28E0" w:rsidRPr="00C043DA" w:rsidRDefault="002E28E0" w:rsidP="00C043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8E0" w:rsidRPr="00C043DA" w:rsidRDefault="002E28E0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8E0" w:rsidRDefault="002E28E0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28E0" w:rsidRPr="00C043DA" w:rsidRDefault="002E28E0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  <w:p w:rsidR="002E28E0" w:rsidRPr="00C043DA" w:rsidRDefault="002E28E0" w:rsidP="008018A6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4422" w:rsidRPr="00C043DA" w:rsidTr="00FD467E">
        <w:trPr>
          <w:trHeight w:val="2755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C96C75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A4422" w:rsidRPr="00C043DA" w:rsidRDefault="00F10B29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AA4422"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B53564"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53564" w:rsidRPr="00C043DA" w:rsidRDefault="00B53564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53564" w:rsidRPr="00C043DA" w:rsidRDefault="00B53564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C96C75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A4422" w:rsidRPr="00C043DA" w:rsidRDefault="0053662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.11 – 18</w:t>
            </w:r>
            <w:r w:rsidR="008018A6"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.11</w:t>
            </w:r>
          </w:p>
          <w:p w:rsidR="00AA4422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:rsidR="00AA4422" w:rsidRPr="00C043DA" w:rsidRDefault="00AA4422" w:rsidP="00AA44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:rsidR="00AA4422" w:rsidRPr="00C043DA" w:rsidRDefault="00AA4422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:rsidR="00B53564" w:rsidRPr="00C043DA" w:rsidRDefault="00B53564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53564" w:rsidRPr="00C043DA" w:rsidRDefault="00B53564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A6" w:rsidRPr="00C043DA" w:rsidRDefault="008018A6" w:rsidP="00B5356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B5356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18A6" w:rsidRPr="00C043DA" w:rsidRDefault="008018A6" w:rsidP="00B5356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53564" w:rsidRPr="00C043DA" w:rsidRDefault="00B53564" w:rsidP="00AA44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C96C75" w:rsidP="00CB65E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28E0" w:rsidRPr="00C043DA" w:rsidRDefault="002E28E0" w:rsidP="002E28E0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14</w:t>
            </w:r>
          </w:p>
          <w:p w:rsidR="00CB65E0" w:rsidRPr="00C043DA" w:rsidRDefault="002E28E0" w:rsidP="002E28E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3.СП № 20</w:t>
            </w:r>
          </w:p>
          <w:p w:rsidR="008018A6" w:rsidRPr="00C043DA" w:rsidRDefault="008018A6" w:rsidP="00CB65E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62B4" w:rsidRPr="00C043DA" w:rsidRDefault="007262B4" w:rsidP="008018A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C96C75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C75" w:rsidRPr="00C043DA" w:rsidRDefault="00C96C75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62B4" w:rsidRDefault="002E28E0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ов Д.Ю.</w:t>
            </w:r>
          </w:p>
          <w:p w:rsidR="00FD467E" w:rsidRDefault="00FD467E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D467E" w:rsidRDefault="00FD467E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D467E" w:rsidRDefault="00FD467E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D467E" w:rsidRPr="00C043DA" w:rsidRDefault="00FD467E" w:rsidP="0053662F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C96C75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C75" w:rsidRPr="00C043DA" w:rsidRDefault="00C96C75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53564" w:rsidRPr="00C043DA" w:rsidRDefault="00B53564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62B4" w:rsidRPr="00C043DA" w:rsidRDefault="007262B4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7112" w:rsidRPr="00C043DA" w:rsidRDefault="00EC7112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C75" w:rsidRPr="00C043DA" w:rsidRDefault="00C96C75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6C75" w:rsidRPr="00C043DA" w:rsidRDefault="00C96C75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4422" w:rsidRPr="00C043DA" w:rsidRDefault="00AA4422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  <w:p w:rsidR="008018A6" w:rsidRPr="00C043DA" w:rsidRDefault="008018A6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18A6" w:rsidRPr="00C043DA" w:rsidRDefault="008018A6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4422" w:rsidRPr="00C043DA" w:rsidRDefault="00B53564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AA4422" w:rsidRPr="00C043DA">
              <w:rPr>
                <w:rFonts w:eastAsia="Times New Roman"/>
                <w:sz w:val="24"/>
                <w:szCs w:val="24"/>
                <w:lang w:eastAsia="ru-RU"/>
              </w:rPr>
              <w:t>ссистент</w:t>
            </w:r>
          </w:p>
          <w:p w:rsidR="00B53564" w:rsidRPr="00C043DA" w:rsidRDefault="00B53564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53564" w:rsidRPr="00C043DA" w:rsidRDefault="00B53564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62B4" w:rsidRPr="00C043DA" w:rsidRDefault="007262B4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369F" w:rsidRPr="00C043DA" w:rsidTr="00687700">
        <w:trPr>
          <w:trHeight w:val="2672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F10B29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3662F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69F" w:rsidRPr="00C043DA" w:rsidRDefault="0013369F" w:rsidP="00B5356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369F" w:rsidRPr="00C043DA" w:rsidRDefault="0013369F" w:rsidP="00B5356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3662F" w:rsidRPr="00C043DA" w:rsidRDefault="0053662F" w:rsidP="0053662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5.11 – 18</w:t>
            </w:r>
            <w:r w:rsidRPr="00C043DA">
              <w:rPr>
                <w:rFonts w:eastAsia="Times New Roman"/>
                <w:b/>
                <w:sz w:val="24"/>
                <w:szCs w:val="24"/>
                <w:lang w:eastAsia="ru-RU"/>
              </w:rPr>
              <w:t>.11</w:t>
            </w:r>
          </w:p>
          <w:p w:rsidR="0013369F" w:rsidRPr="00C043DA" w:rsidRDefault="0013369F" w:rsidP="005366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9.00 -12.30 Ежедневно</w:t>
            </w:r>
          </w:p>
          <w:p w:rsidR="0013369F" w:rsidRPr="00C043DA" w:rsidRDefault="0013369F" w:rsidP="00B535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:rsidR="0013369F" w:rsidRPr="00C043DA" w:rsidRDefault="0013369F" w:rsidP="00AA44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69F" w:rsidRPr="00C043DA" w:rsidRDefault="0013369F" w:rsidP="00CB65E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3662F" w:rsidRPr="00C043DA" w:rsidRDefault="0053662F" w:rsidP="0053662F">
            <w:r w:rsidRPr="00C043DA">
              <w:t>СП№29</w:t>
            </w:r>
          </w:p>
          <w:p w:rsidR="0053662F" w:rsidRPr="00C043DA" w:rsidRDefault="0053662F" w:rsidP="0053662F">
            <w:r w:rsidRPr="00C043DA">
              <w:t xml:space="preserve"> </w:t>
            </w:r>
            <w:proofErr w:type="spellStart"/>
            <w:r w:rsidRPr="00C043DA">
              <w:t>ул.Будапештская</w:t>
            </w:r>
            <w:proofErr w:type="spellEnd"/>
            <w:r w:rsidRPr="00C043DA">
              <w:t xml:space="preserve"> 69</w:t>
            </w:r>
          </w:p>
          <w:p w:rsidR="0013369F" w:rsidRPr="00C043DA" w:rsidRDefault="0013369F" w:rsidP="00536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3662F" w:rsidRPr="00C043DA" w:rsidRDefault="0053662F" w:rsidP="0053662F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Летин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 А.М.</w:t>
            </w: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369F" w:rsidRPr="00C043DA" w:rsidRDefault="0013369F" w:rsidP="00AA4422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D467E" w:rsidRDefault="00FD467E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CB65E0" w:rsidRPr="00C043DA" w:rsidRDefault="000A63C7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A3846" w:rsidRPr="00C043DA">
        <w:rPr>
          <w:rFonts w:eastAsia="Times New Roman"/>
          <w:sz w:val="24"/>
          <w:szCs w:val="24"/>
          <w:lang w:eastAsia="ru-RU"/>
        </w:rPr>
        <w:t xml:space="preserve">            </w:t>
      </w:r>
    </w:p>
    <w:p w:rsidR="00CB65E0" w:rsidRPr="00C043DA" w:rsidRDefault="00CB65E0" w:rsidP="00B53564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687700" w:rsidRPr="00FD467E" w:rsidRDefault="00687700" w:rsidP="00FD467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b/>
          <w:sz w:val="28"/>
          <w:szCs w:val="28"/>
          <w:lang w:eastAsia="ru-RU"/>
        </w:rPr>
        <w:t xml:space="preserve">Тематический план практических занятий для студентов 4 курса </w:t>
      </w:r>
      <w:r w:rsidR="00FD467E">
        <w:rPr>
          <w:rFonts w:eastAsia="Times New Roman"/>
          <w:b/>
          <w:sz w:val="28"/>
          <w:szCs w:val="28"/>
          <w:lang w:eastAsia="ru-RU"/>
        </w:rPr>
        <w:t xml:space="preserve">кафедры </w:t>
      </w:r>
      <w:r w:rsidRPr="00C043DA">
        <w:rPr>
          <w:rFonts w:eastAsia="Times New Roman"/>
          <w:b/>
          <w:sz w:val="28"/>
          <w:szCs w:val="28"/>
          <w:lang w:eastAsia="ru-RU"/>
        </w:rPr>
        <w:t>ортопедической стоматологии Факультета стоматологии и медицинских технолог</w:t>
      </w:r>
      <w:r w:rsidR="005A0515">
        <w:rPr>
          <w:rFonts w:eastAsia="Times New Roman"/>
          <w:b/>
          <w:sz w:val="28"/>
          <w:szCs w:val="28"/>
          <w:lang w:eastAsia="ru-RU"/>
        </w:rPr>
        <w:t>ий СПбГУ в осеннем семестре 2019-2020</w:t>
      </w:r>
      <w:r w:rsidRPr="00C043DA">
        <w:rPr>
          <w:rFonts w:eastAsia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080"/>
      </w:tblGrid>
      <w:tr w:rsidR="00687700" w:rsidRPr="00C043DA" w:rsidTr="009F28A7">
        <w:trPr>
          <w:trHeight w:val="56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Тема занятия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Клиническая картина при полной потере зубов. Методы ретенции и стабилизации (фиксации) полных съемных зубных протезов. Анализ диагностических моделей челюстей. Врачебная тактика ведения больных с полной потерей зубов. Получение предварительных (анатомических) оттисков при полной потере зубов. Решение ситуационных задач. Клинический прием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1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е ложки, методы их создания (получения) и проверки. Функциональные пробы </w:t>
            </w: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Гербста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Боянова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. Обоснование выбора материала для получения функциональных оттисков. Границы базисов протезов при полной потере зубов. Решение ситуационных задач. Клинический прием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Определение центрального соотношения челюстей при полной потере зубов. Решение ситуационных задач. Клинический прием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2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конструирования искусственных зубов в протезах при полной потере зубов, нормальном и перекрестном соотношении альвеолярных частей, верхней или нижней </w:t>
            </w:r>
            <w:proofErr w:type="spellStart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прогнатии</w:t>
            </w:r>
            <w:proofErr w:type="spellEnd"/>
            <w:r w:rsidRPr="00C043DA">
              <w:rPr>
                <w:rFonts w:eastAsia="Times New Roman"/>
                <w:sz w:val="24"/>
                <w:szCs w:val="24"/>
                <w:lang w:eastAsia="ru-RU"/>
              </w:rPr>
              <w:t>. Решение ситуационных задач. Клинический прием тематических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Проверка конструкции полных съемных протезов. Анализ и коррекция врачебных и лабораторных ошибок, допущенных на предыдущих этапах. Решение ситуационных задач. Клинический прием тематических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Демонстрация технологии полных съемных протезов в зуботехнической лаборатории (постановка искусственных зубов, окончательное моделирование воскового базиса, замена воскового базиса  на базисную пластмассу, механическая отделка протезов)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3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Наложение полных съемных протезов. Правила пользования ими и коррекции. Особенности адаптации к полным съемным протезам. Решение ситуационных задач. Клинический прием тематических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Защита реферативных сообщений. Презентация самостоятельной работы по вопросам протезирования полными съемными протезами Решение ситуационных задач. Клинический прием тематических больных.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43D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3DA">
              <w:rPr>
                <w:rFonts w:eastAsia="Times New Roman"/>
                <w:sz w:val="24"/>
                <w:szCs w:val="24"/>
                <w:lang w:eastAsia="ru-RU"/>
              </w:rPr>
              <w:t>Защита академической истории болезни. Решение ситуационных задач. Клинический прием тематических больных.</w:t>
            </w:r>
            <w:r w:rsidRPr="00C043D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Контрольная работа 4. </w:t>
            </w:r>
            <w:r w:rsidRPr="00C043DA">
              <w:rPr>
                <w:rFonts w:eastAsia="Times New Roman"/>
                <w:sz w:val="24"/>
                <w:szCs w:val="24"/>
                <w:lang w:eastAsia="ru-RU"/>
              </w:rPr>
              <w:t xml:space="preserve">Итоговое занятие. </w:t>
            </w:r>
          </w:p>
        </w:tc>
      </w:tr>
      <w:tr w:rsidR="00687700" w:rsidRPr="00C043DA" w:rsidTr="009F28A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0" w:rsidRPr="00C043DA" w:rsidRDefault="00687700" w:rsidP="009F28A7">
            <w:pPr>
              <w:spacing w:after="0" w:line="240" w:lineRule="auto"/>
              <w:ind w:left="85" w:firstLine="19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87700" w:rsidRPr="00C043DA" w:rsidRDefault="00CB65E0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lang w:eastAsia="ru-RU"/>
        </w:rPr>
        <w:t xml:space="preserve">  </w:t>
      </w:r>
      <w:r w:rsidR="00687700" w:rsidRPr="00C043D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043DA">
        <w:rPr>
          <w:rFonts w:eastAsia="Times New Roman"/>
          <w:sz w:val="24"/>
          <w:szCs w:val="24"/>
          <w:lang w:eastAsia="ru-RU"/>
        </w:rPr>
        <w:t xml:space="preserve"> </w:t>
      </w:r>
      <w:r w:rsidR="00687700" w:rsidRPr="00C043DA">
        <w:rPr>
          <w:rFonts w:eastAsia="Times New Roman"/>
          <w:sz w:val="24"/>
          <w:szCs w:val="24"/>
          <w:lang w:eastAsia="ru-RU"/>
        </w:rPr>
        <w:t xml:space="preserve">Зав. учебной частью кафедры </w:t>
      </w:r>
    </w:p>
    <w:p w:rsidR="00687700" w:rsidRPr="00C043DA" w:rsidRDefault="00687700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proofErr w:type="spellStart"/>
      <w:r w:rsidRPr="00C043DA">
        <w:rPr>
          <w:rFonts w:eastAsia="Times New Roman"/>
          <w:sz w:val="24"/>
          <w:szCs w:val="24"/>
          <w:lang w:eastAsia="ru-RU"/>
        </w:rPr>
        <w:t>Кмн</w:t>
      </w:r>
      <w:proofErr w:type="spellEnd"/>
      <w:r w:rsidRPr="00C043D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043DA">
        <w:rPr>
          <w:rFonts w:eastAsia="Times New Roman"/>
          <w:sz w:val="24"/>
          <w:szCs w:val="24"/>
          <w:lang w:eastAsia="ru-RU"/>
        </w:rPr>
        <w:t>Огрина</w:t>
      </w:r>
      <w:proofErr w:type="spellEnd"/>
      <w:r w:rsidRPr="00C043DA">
        <w:rPr>
          <w:rFonts w:eastAsia="Times New Roman"/>
          <w:sz w:val="24"/>
          <w:szCs w:val="24"/>
          <w:lang w:eastAsia="ru-RU"/>
        </w:rPr>
        <w:t xml:space="preserve"> Н.А</w:t>
      </w:r>
    </w:p>
    <w:p w:rsidR="00687700" w:rsidRPr="00C043DA" w:rsidRDefault="00687700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Зав. </w:t>
      </w:r>
      <w:proofErr w:type="spellStart"/>
      <w:r w:rsidRPr="00C043DA">
        <w:rPr>
          <w:rFonts w:eastAsia="Times New Roman"/>
          <w:sz w:val="24"/>
          <w:szCs w:val="24"/>
          <w:lang w:eastAsia="ru-RU"/>
        </w:rPr>
        <w:t>Каф.ортопедической</w:t>
      </w:r>
      <w:proofErr w:type="spellEnd"/>
      <w:r w:rsidRPr="00C043DA">
        <w:rPr>
          <w:rFonts w:eastAsia="Times New Roman"/>
          <w:sz w:val="24"/>
          <w:szCs w:val="24"/>
          <w:lang w:eastAsia="ru-RU"/>
        </w:rPr>
        <w:t xml:space="preserve"> стоматологии </w:t>
      </w:r>
    </w:p>
    <w:p w:rsidR="00687700" w:rsidRPr="00C043DA" w:rsidRDefault="00687700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C043D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C043DA">
        <w:rPr>
          <w:rFonts w:eastAsia="Times New Roman"/>
          <w:sz w:val="24"/>
          <w:szCs w:val="24"/>
          <w:lang w:eastAsia="ru-RU"/>
        </w:rPr>
        <w:t>кмн</w:t>
      </w:r>
      <w:proofErr w:type="spellEnd"/>
      <w:r w:rsidRPr="00C043DA">
        <w:rPr>
          <w:rFonts w:eastAsia="Times New Roman"/>
          <w:sz w:val="24"/>
          <w:szCs w:val="24"/>
          <w:lang w:eastAsia="ru-RU"/>
        </w:rPr>
        <w:t xml:space="preserve">,   </w:t>
      </w:r>
      <w:proofErr w:type="spellStart"/>
      <w:r w:rsidRPr="00C043DA">
        <w:rPr>
          <w:rFonts w:eastAsia="Times New Roman"/>
          <w:sz w:val="24"/>
          <w:szCs w:val="24"/>
          <w:lang w:eastAsia="ru-RU"/>
        </w:rPr>
        <w:t>Голинский</w:t>
      </w:r>
      <w:proofErr w:type="spellEnd"/>
      <w:r w:rsidRPr="00C043DA">
        <w:rPr>
          <w:rFonts w:eastAsia="Times New Roman"/>
          <w:sz w:val="24"/>
          <w:szCs w:val="24"/>
          <w:lang w:eastAsia="ru-RU"/>
        </w:rPr>
        <w:t xml:space="preserve"> Ю.Г</w:t>
      </w:r>
    </w:p>
    <w:p w:rsidR="00687700" w:rsidRPr="00C043DA" w:rsidRDefault="00687700" w:rsidP="0068770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CB65E0" w:rsidRPr="00C043DA" w:rsidRDefault="00CB65E0" w:rsidP="00B53564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sectPr w:rsidR="00CB65E0" w:rsidRPr="00C043DA" w:rsidSect="00C41A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A1"/>
    <w:rsid w:val="000271EB"/>
    <w:rsid w:val="000A63C7"/>
    <w:rsid w:val="001119A1"/>
    <w:rsid w:val="00122C9C"/>
    <w:rsid w:val="0013369F"/>
    <w:rsid w:val="001A3846"/>
    <w:rsid w:val="002E28E0"/>
    <w:rsid w:val="00373895"/>
    <w:rsid w:val="00485359"/>
    <w:rsid w:val="005060CA"/>
    <w:rsid w:val="0053662F"/>
    <w:rsid w:val="005A0515"/>
    <w:rsid w:val="005D1496"/>
    <w:rsid w:val="00687700"/>
    <w:rsid w:val="0069251E"/>
    <w:rsid w:val="007262B4"/>
    <w:rsid w:val="007735D3"/>
    <w:rsid w:val="008018A6"/>
    <w:rsid w:val="008F38FF"/>
    <w:rsid w:val="0096403F"/>
    <w:rsid w:val="00A01AA7"/>
    <w:rsid w:val="00A150F3"/>
    <w:rsid w:val="00A4413B"/>
    <w:rsid w:val="00AA4422"/>
    <w:rsid w:val="00AD322F"/>
    <w:rsid w:val="00B51B21"/>
    <w:rsid w:val="00B53564"/>
    <w:rsid w:val="00C043DA"/>
    <w:rsid w:val="00C41AE7"/>
    <w:rsid w:val="00C96C75"/>
    <w:rsid w:val="00CB65E0"/>
    <w:rsid w:val="00DF2307"/>
    <w:rsid w:val="00EC140C"/>
    <w:rsid w:val="00EC7112"/>
    <w:rsid w:val="00F10B29"/>
    <w:rsid w:val="00FA5215"/>
    <w:rsid w:val="00F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134E3-D2F5-4B17-BEB0-B3E350D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336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6349-C859-4AAC-986C-0FF972F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</dc:creator>
  <cp:keywords/>
  <dc:description/>
  <cp:lastModifiedBy>Азарова Наталья Евгеньевна</cp:lastModifiedBy>
  <cp:revision>2</cp:revision>
  <cp:lastPrinted>2014-08-29T12:49:00Z</cp:lastPrinted>
  <dcterms:created xsi:type="dcterms:W3CDTF">2019-06-26T08:05:00Z</dcterms:created>
  <dcterms:modified xsi:type="dcterms:W3CDTF">2019-06-26T08:05:00Z</dcterms:modified>
</cp:coreProperties>
</file>